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B846AF" w:rsidRDefault="001D7DDF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Pr="00BA79DC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A862C7">
        <w:rPr>
          <w:rFonts w:ascii="Times New Roman" w:hAnsi="Times New Roman" w:cs="Times New Roman"/>
          <w:sz w:val="28"/>
          <w:szCs w:val="28"/>
        </w:rPr>
        <w:t xml:space="preserve">28.12.2020 </w:t>
      </w:r>
      <w:r w:rsidR="00E429AA">
        <w:rPr>
          <w:rFonts w:ascii="Times New Roman" w:hAnsi="Times New Roman" w:cs="Times New Roman"/>
          <w:sz w:val="28"/>
          <w:szCs w:val="28"/>
        </w:rPr>
        <w:t>№</w:t>
      </w:r>
      <w:r w:rsidR="00A862C7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именения бюджетной классификации Российской </w:t>
      </w:r>
      <w:proofErr w:type="gramStart"/>
      <w:r>
        <w:rPr>
          <w:sz w:val="28"/>
          <w:szCs w:val="28"/>
        </w:rPr>
        <w:t>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B846AF">
        <w:rPr>
          <w:sz w:val="28"/>
          <w:szCs w:val="28"/>
        </w:rPr>
        <w:t xml:space="preserve"> 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251454">
        <w:rPr>
          <w:sz w:val="28"/>
          <w:szCs w:val="28"/>
        </w:rPr>
        <w:t>, от 21.08.2020 №25</w:t>
      </w:r>
      <w:r w:rsidR="00281C7B">
        <w:rPr>
          <w:sz w:val="28"/>
          <w:szCs w:val="28"/>
        </w:rPr>
        <w:t>, от 04.09.2020 №29</w:t>
      </w:r>
      <w:r w:rsidR="008673FB">
        <w:rPr>
          <w:sz w:val="28"/>
          <w:szCs w:val="28"/>
        </w:rPr>
        <w:t>, от 11.11.2020 №51</w:t>
      </w:r>
      <w:r w:rsidR="00BA79DC">
        <w:rPr>
          <w:sz w:val="28"/>
          <w:szCs w:val="28"/>
        </w:rPr>
        <w:t>, от 19.11.2020 №56</w:t>
      </w:r>
      <w:r w:rsidR="006C2C96">
        <w:rPr>
          <w:sz w:val="28"/>
          <w:szCs w:val="28"/>
        </w:rPr>
        <w:t>, от 27.11.2020 №59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 w:rsidR="00BA79DC"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 w:rsidR="00BA79DC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BA79DC" w:rsidRPr="008F0A69" w:rsidRDefault="00BA79DC" w:rsidP="00BA79D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дел 3 «</w:t>
      </w:r>
      <w:r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»</w:t>
      </w:r>
      <w:r>
        <w:rPr>
          <w:sz w:val="28"/>
          <w:szCs w:val="28"/>
        </w:rPr>
        <w:t xml:space="preserve"> дополнить абзац</w:t>
      </w:r>
      <w:r w:rsidR="009E50F8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9E50F8" w:rsidRDefault="00BA79DC" w:rsidP="00BA79DC">
      <w:pPr>
        <w:ind w:firstLine="54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846AF">
        <w:rPr>
          <w:color w:val="000000"/>
          <w:sz w:val="28"/>
          <w:szCs w:val="28"/>
        </w:rPr>
        <w:t>5549</w:t>
      </w:r>
      <w:r>
        <w:rPr>
          <w:color w:val="000000"/>
          <w:sz w:val="28"/>
          <w:szCs w:val="28"/>
          <w:lang w:val="en-US"/>
        </w:rPr>
        <w:t>F</w:t>
      </w:r>
      <w:r w:rsidRPr="00762719">
        <w:rPr>
          <w:color w:val="000000"/>
          <w:sz w:val="28"/>
          <w:szCs w:val="28"/>
        </w:rPr>
        <w:t> </w:t>
      </w:r>
      <w:r w:rsidR="00B846AF" w:rsidRPr="00B846AF">
        <w:rPr>
          <w:color w:val="000000"/>
          <w:sz w:val="28"/>
          <w:szCs w:val="28"/>
        </w:rPr>
        <w:t>Поощрение за достижение показателей деятельности органов исполнительной власти</w:t>
      </w:r>
    </w:p>
    <w:p w:rsidR="00BA79DC" w:rsidRDefault="009E50F8" w:rsidP="00BA79DC">
      <w:pPr>
        <w:ind w:firstLine="54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58790 </w:t>
      </w:r>
      <w:r w:rsidRPr="009E50F8">
        <w:rPr>
          <w:color w:val="000000"/>
          <w:sz w:val="28"/>
          <w:szCs w:val="28"/>
        </w:rPr>
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</w:t>
      </w:r>
      <w:proofErr w:type="gramEnd"/>
      <w:r w:rsidRPr="009E50F8">
        <w:rPr>
          <w:color w:val="000000"/>
          <w:sz w:val="28"/>
          <w:szCs w:val="28"/>
        </w:rPr>
        <w:t>, имеющих детей, за счет средств резервного фонда Правительства Российской Федерации</w:t>
      </w:r>
      <w:r w:rsidR="00BA79DC" w:rsidRPr="00762719">
        <w:rPr>
          <w:color w:val="000000"/>
          <w:sz w:val="28"/>
          <w:szCs w:val="28"/>
        </w:rPr>
        <w:t>».</w:t>
      </w:r>
    </w:p>
    <w:p w:rsidR="00BA79DC" w:rsidRDefault="00BA79DC" w:rsidP="00BA79D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6EFE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ть строк</w:t>
      </w:r>
      <w:r w:rsidR="00795E4A">
        <w:rPr>
          <w:sz w:val="28"/>
          <w:szCs w:val="28"/>
        </w:rPr>
        <w:t>ой</w:t>
      </w:r>
      <w:r w:rsidRPr="00866EF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E50F8" w:rsidRDefault="009E50F8" w:rsidP="009E50F8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3"/>
        <w:gridCol w:w="7313"/>
        <w:gridCol w:w="532"/>
      </w:tblGrid>
      <w:tr w:rsidR="009E50F8" w:rsidRPr="0031175B" w:rsidTr="003B649B">
        <w:trPr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0F8" w:rsidRDefault="009E50F8" w:rsidP="003B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9E50F8" w:rsidRDefault="009E50F8" w:rsidP="00B84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58790</w:t>
            </w:r>
          </w:p>
        </w:tc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</w:tcPr>
          <w:p w:rsidR="009E50F8" w:rsidRPr="00602572" w:rsidRDefault="009E50F8">
            <w:pPr>
              <w:rPr>
                <w:color w:val="000000"/>
                <w:sz w:val="28"/>
                <w:szCs w:val="28"/>
              </w:rPr>
            </w:pPr>
            <w:proofErr w:type="gramStart"/>
            <w:r w:rsidRPr="009E50F8">
              <w:rPr>
                <w:color w:val="000000"/>
                <w:sz w:val="28"/>
                <w:szCs w:val="28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9E50F8">
              <w:rPr>
                <w:color w:val="000000"/>
                <w:sz w:val="28"/>
                <w:szCs w:val="28"/>
              </w:rPr>
              <w:t xml:space="preserve"> детей, за счет средств резервного фонда Правительства Российской Федерац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0F8" w:rsidRDefault="009E50F8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</w:tc>
      </w:tr>
      <w:tr w:rsidR="00B846AF" w:rsidRPr="0031175B" w:rsidTr="003B649B">
        <w:trPr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6AF" w:rsidRDefault="00B846AF" w:rsidP="003B649B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B846AF" w:rsidRDefault="00B846AF" w:rsidP="00B846AF">
            <w:r>
              <w:rPr>
                <w:sz w:val="28"/>
                <w:szCs w:val="28"/>
              </w:rPr>
              <w:t>17Я06</w:t>
            </w:r>
            <w:r w:rsidRPr="00D80D30">
              <w:rPr>
                <w:sz w:val="28"/>
                <w:szCs w:val="28"/>
              </w:rPr>
              <w:t>5549</w:t>
            </w:r>
            <w:r w:rsidRPr="00D80D3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</w:tcPr>
          <w:p w:rsidR="00B846AF" w:rsidRDefault="00B846AF">
            <w:r w:rsidRPr="00602572">
              <w:rPr>
                <w:color w:val="000000"/>
                <w:sz w:val="28"/>
                <w:szCs w:val="28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6AF" w:rsidRDefault="00B846AF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795E4A" w:rsidRDefault="00795E4A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color w:val="000000"/>
                <w:spacing w:val="2"/>
                <w:kern w:val="36"/>
                <w:sz w:val="28"/>
                <w:szCs w:val="28"/>
              </w:rPr>
              <w:t>».</w:t>
            </w:r>
          </w:p>
        </w:tc>
      </w:tr>
    </w:tbl>
    <w:p w:rsidR="00BA79DC" w:rsidRPr="00734829" w:rsidRDefault="00BA79DC" w:rsidP="00BA79DC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734829">
        <w:rPr>
          <w:sz w:val="28"/>
          <w:szCs w:val="28"/>
        </w:rPr>
        <w:t>Настоящий приказ вступает в силу со дня подписания.</w:t>
      </w:r>
    </w:p>
    <w:p w:rsidR="00BA79DC" w:rsidRDefault="00BA79DC" w:rsidP="00BA79DC">
      <w:pPr>
        <w:ind w:firstLine="709"/>
        <w:rPr>
          <w:sz w:val="10"/>
          <w:szCs w:val="10"/>
        </w:rPr>
      </w:pPr>
    </w:p>
    <w:p w:rsidR="00BA79DC" w:rsidRDefault="00BA79DC" w:rsidP="00BA79DC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BA79DC" w:rsidRPr="00703DD0" w:rsidTr="003B649B">
        <w:tc>
          <w:tcPr>
            <w:tcW w:w="5495" w:type="dxa"/>
            <w:hideMark/>
          </w:tcPr>
          <w:p w:rsidR="00BA79DC" w:rsidRPr="00703DD0" w:rsidRDefault="00BA79DC" w:rsidP="003B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BA79DC" w:rsidRPr="00703DD0" w:rsidRDefault="00BA79DC" w:rsidP="003B649B">
            <w:pPr>
              <w:jc w:val="right"/>
              <w:rPr>
                <w:sz w:val="28"/>
                <w:szCs w:val="28"/>
              </w:rPr>
            </w:pPr>
          </w:p>
          <w:p w:rsidR="00BA79DC" w:rsidRPr="00703DD0" w:rsidRDefault="00BA79DC" w:rsidP="003B649B">
            <w:pPr>
              <w:jc w:val="right"/>
              <w:rPr>
                <w:sz w:val="28"/>
                <w:szCs w:val="28"/>
              </w:rPr>
            </w:pPr>
          </w:p>
          <w:p w:rsidR="00BA79DC" w:rsidRDefault="00BA79DC" w:rsidP="003B649B">
            <w:pPr>
              <w:jc w:val="center"/>
              <w:rPr>
                <w:sz w:val="28"/>
                <w:szCs w:val="28"/>
              </w:rPr>
            </w:pPr>
          </w:p>
          <w:p w:rsidR="00BA79DC" w:rsidRPr="00703DD0" w:rsidRDefault="00BA79DC" w:rsidP="003B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Н.П. Козлова</w:t>
            </w:r>
          </w:p>
        </w:tc>
      </w:tr>
    </w:tbl>
    <w:p w:rsidR="00934E19" w:rsidRPr="0034539E" w:rsidRDefault="00934E19" w:rsidP="001D1666">
      <w:pPr>
        <w:jc w:val="both"/>
        <w:rPr>
          <w:sz w:val="28"/>
          <w:szCs w:val="28"/>
          <w:lang w:val="en-US"/>
        </w:rPr>
      </w:pPr>
    </w:p>
    <w:sectPr w:rsidR="00934E19" w:rsidRPr="0034539E" w:rsidSect="006C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B" w:rsidRDefault="00281C7B" w:rsidP="004B5234">
      <w:r>
        <w:separator/>
      </w:r>
    </w:p>
  </w:endnote>
  <w:endnote w:type="continuationSeparator" w:id="0">
    <w:p w:rsidR="00281C7B" w:rsidRDefault="00281C7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B" w:rsidRDefault="00281C7B" w:rsidP="004B5234">
      <w:r>
        <w:separator/>
      </w:r>
    </w:p>
  </w:footnote>
  <w:footnote w:type="continuationSeparator" w:id="0">
    <w:p w:rsidR="00281C7B" w:rsidRDefault="00281C7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281C7B" w:rsidRDefault="00281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6D">
          <w:rPr>
            <w:noProof/>
          </w:rPr>
          <w:t>2</w:t>
        </w:r>
        <w:r>
          <w:fldChar w:fldCharType="end"/>
        </w:r>
      </w:p>
    </w:sdtContent>
  </w:sdt>
  <w:p w:rsidR="00281C7B" w:rsidRDefault="00281C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556D"/>
    <w:rsid w:val="00156A07"/>
    <w:rsid w:val="00161342"/>
    <w:rsid w:val="001621E0"/>
    <w:rsid w:val="00192793"/>
    <w:rsid w:val="0019753D"/>
    <w:rsid w:val="001B786F"/>
    <w:rsid w:val="001D1666"/>
    <w:rsid w:val="001D7DDF"/>
    <w:rsid w:val="001F672C"/>
    <w:rsid w:val="002068DD"/>
    <w:rsid w:val="00225B65"/>
    <w:rsid w:val="002403F1"/>
    <w:rsid w:val="00241693"/>
    <w:rsid w:val="00241B52"/>
    <w:rsid w:val="002460D0"/>
    <w:rsid w:val="00251454"/>
    <w:rsid w:val="00281C7B"/>
    <w:rsid w:val="00291E39"/>
    <w:rsid w:val="002A5A4F"/>
    <w:rsid w:val="002B47EF"/>
    <w:rsid w:val="002C2CE5"/>
    <w:rsid w:val="002C3381"/>
    <w:rsid w:val="002C35FF"/>
    <w:rsid w:val="002C3945"/>
    <w:rsid w:val="002E18AF"/>
    <w:rsid w:val="002E71C6"/>
    <w:rsid w:val="0033374B"/>
    <w:rsid w:val="00337095"/>
    <w:rsid w:val="003426AC"/>
    <w:rsid w:val="0034539E"/>
    <w:rsid w:val="003821B5"/>
    <w:rsid w:val="003900EB"/>
    <w:rsid w:val="003D688D"/>
    <w:rsid w:val="003D77C9"/>
    <w:rsid w:val="003E5C99"/>
    <w:rsid w:val="003F78D7"/>
    <w:rsid w:val="00405F5C"/>
    <w:rsid w:val="00410322"/>
    <w:rsid w:val="00414392"/>
    <w:rsid w:val="004474F2"/>
    <w:rsid w:val="00470127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6C2C96"/>
    <w:rsid w:val="007043DA"/>
    <w:rsid w:val="0073014E"/>
    <w:rsid w:val="00732657"/>
    <w:rsid w:val="00732A37"/>
    <w:rsid w:val="00734829"/>
    <w:rsid w:val="0073499A"/>
    <w:rsid w:val="00745633"/>
    <w:rsid w:val="00756A84"/>
    <w:rsid w:val="00762719"/>
    <w:rsid w:val="00763112"/>
    <w:rsid w:val="007719F3"/>
    <w:rsid w:val="007774B9"/>
    <w:rsid w:val="00782DE8"/>
    <w:rsid w:val="00795E4A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673FB"/>
    <w:rsid w:val="00873DFA"/>
    <w:rsid w:val="00877A0E"/>
    <w:rsid w:val="00891B46"/>
    <w:rsid w:val="008C565B"/>
    <w:rsid w:val="008D3AE1"/>
    <w:rsid w:val="008D5A62"/>
    <w:rsid w:val="008D6C3A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9E50F8"/>
    <w:rsid w:val="00A11D72"/>
    <w:rsid w:val="00A56425"/>
    <w:rsid w:val="00A570ED"/>
    <w:rsid w:val="00A80A16"/>
    <w:rsid w:val="00A825FA"/>
    <w:rsid w:val="00A83DA2"/>
    <w:rsid w:val="00A862C7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46AF"/>
    <w:rsid w:val="00B870D2"/>
    <w:rsid w:val="00BA79DC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452D8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44420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4DB-1334-4A1D-B274-B5B3E2E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12-29T08:41:00Z</cp:lastPrinted>
  <dcterms:created xsi:type="dcterms:W3CDTF">2020-12-30T07:21:00Z</dcterms:created>
  <dcterms:modified xsi:type="dcterms:W3CDTF">2020-12-30T07:21:00Z</dcterms:modified>
</cp:coreProperties>
</file>